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79B98" w14:textId="12B091E4" w:rsidR="00194C50" w:rsidRPr="00417405" w:rsidRDefault="00194C50" w:rsidP="001E7247">
      <w:pPr>
        <w:tabs>
          <w:tab w:val="left" w:pos="9020"/>
        </w:tabs>
        <w:spacing w:after="240"/>
        <w:ind w:left="567" w:hanging="567"/>
        <w:rPr>
          <w:b/>
          <w:sz w:val="32"/>
        </w:rPr>
      </w:pPr>
      <w:r w:rsidRPr="0019357D">
        <w:rPr>
          <w:b/>
          <w:sz w:val="32"/>
        </w:rPr>
        <w:t>Evaluation Checklist</w:t>
      </w:r>
    </w:p>
    <w:p w14:paraId="58F1068C" w14:textId="4A666330" w:rsidR="003B11ED" w:rsidRPr="00417405" w:rsidRDefault="008F6AD8" w:rsidP="001E7247">
      <w:pPr>
        <w:tabs>
          <w:tab w:val="left" w:pos="9020"/>
        </w:tabs>
        <w:spacing w:after="240"/>
        <w:ind w:left="567" w:hanging="567"/>
        <w:rPr>
          <w:b/>
        </w:rPr>
      </w:pPr>
      <w:r w:rsidRPr="0019357D">
        <w:rPr>
          <w:b/>
        </w:rPr>
        <w:t xml:space="preserve">Please use this checklist to provide feedback on the two HTML prototypes </w:t>
      </w:r>
      <w:r w:rsidR="0037361E">
        <w:rPr>
          <w:b/>
        </w:rPr>
        <w:t>(</w:t>
      </w:r>
      <w:r w:rsidR="0037361E" w:rsidRPr="00AF0BA7">
        <w:rPr>
          <w:b/>
          <w:i/>
        </w:rPr>
        <w:t xml:space="preserve">Index.html </w:t>
      </w:r>
      <w:r w:rsidR="0037361E" w:rsidRPr="00AF0BA7">
        <w:rPr>
          <w:b/>
        </w:rPr>
        <w:t>and</w:t>
      </w:r>
      <w:r w:rsidR="0037361E" w:rsidRPr="00AF0BA7">
        <w:rPr>
          <w:b/>
          <w:i/>
        </w:rPr>
        <w:t xml:space="preserve"> About.html</w:t>
      </w:r>
      <w:r w:rsidR="0037361E">
        <w:rPr>
          <w:b/>
        </w:rPr>
        <w:t xml:space="preserve">) </w:t>
      </w:r>
      <w:r w:rsidRPr="0019357D">
        <w:rPr>
          <w:b/>
        </w:rPr>
        <w:t>recently provided for review.</w:t>
      </w:r>
    </w:p>
    <w:p w14:paraId="560A1F19" w14:textId="7EC00270" w:rsidR="003C3774" w:rsidRDefault="009C0C5A" w:rsidP="001E7247">
      <w:pPr>
        <w:pStyle w:val="ListParagraph"/>
        <w:numPr>
          <w:ilvl w:val="0"/>
          <w:numId w:val="14"/>
        </w:numPr>
        <w:tabs>
          <w:tab w:val="left" w:pos="9020"/>
        </w:tabs>
        <w:spacing w:after="240"/>
        <w:ind w:left="567" w:hanging="567"/>
        <w:contextualSpacing w:val="0"/>
      </w:pPr>
      <w:r>
        <w:t xml:space="preserve">Are you satisfied with the way the products are </w:t>
      </w:r>
      <w:proofErr w:type="gramStart"/>
      <w:r>
        <w:t>displayed</w:t>
      </w:r>
      <w:proofErr w:type="gramEnd"/>
    </w:p>
    <w:p w14:paraId="542607CA" w14:textId="77777777" w:rsidR="00E00529" w:rsidRDefault="00F07F4A" w:rsidP="001E7247">
      <w:pPr>
        <w:tabs>
          <w:tab w:val="left" w:pos="9020"/>
        </w:tabs>
        <w:spacing w:after="240"/>
        <w:ind w:left="567" w:hanging="567"/>
        <w:jc w:val="right"/>
      </w:pPr>
      <w:r>
        <w:t xml:space="preserve">Yes </w:t>
      </w:r>
      <w:r w:rsidR="00DC78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C78A3">
        <w:instrText xml:space="preserve"> FORMCHECKBOX </w:instrText>
      </w:r>
      <w:r w:rsidR="004F54AB">
        <w:fldChar w:fldCharType="separate"/>
      </w:r>
      <w:r w:rsidR="00DC78A3">
        <w:fldChar w:fldCharType="end"/>
      </w:r>
      <w:bookmarkEnd w:id="0"/>
    </w:p>
    <w:p w14:paraId="3979EE62" w14:textId="54810340" w:rsidR="007E26EE" w:rsidRDefault="00DC78A3" w:rsidP="001E7247">
      <w:pPr>
        <w:tabs>
          <w:tab w:val="left" w:pos="9020"/>
        </w:tabs>
        <w:spacing w:after="360"/>
        <w:ind w:left="567" w:hanging="567"/>
        <w:jc w:val="right"/>
      </w:pPr>
      <w:r>
        <w:t>No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4F54AB">
        <w:fldChar w:fldCharType="separate"/>
      </w:r>
      <w:r>
        <w:fldChar w:fldCharType="end"/>
      </w:r>
      <w:bookmarkEnd w:id="1"/>
    </w:p>
    <w:p w14:paraId="746685D7" w14:textId="79F6D565" w:rsidR="00293349" w:rsidRDefault="00293349" w:rsidP="001E7247">
      <w:pPr>
        <w:pStyle w:val="ListParagraph"/>
        <w:numPr>
          <w:ilvl w:val="1"/>
          <w:numId w:val="14"/>
        </w:numPr>
        <w:tabs>
          <w:tab w:val="left" w:pos="9020"/>
        </w:tabs>
        <w:spacing w:after="240"/>
        <w:ind w:left="567" w:hanging="567"/>
      </w:pPr>
      <w:r>
        <w:t xml:space="preserve">If </w:t>
      </w:r>
      <w:r>
        <w:t>no</w:t>
      </w:r>
      <w:r>
        <w:t>, please</w:t>
      </w:r>
      <w:r>
        <w:t xml:space="preserve"> </w:t>
      </w:r>
      <w:r w:rsidR="00B63AE5">
        <w:t>explain what you would like to see changed</w:t>
      </w:r>
      <w:r w:rsidR="000248BC">
        <w:t xml:space="preserve"> in order to better display the products</w:t>
      </w:r>
    </w:p>
    <w:p w14:paraId="0D657237" w14:textId="6F371204" w:rsidR="00F648A7" w:rsidRDefault="00F648A7" w:rsidP="001E7247">
      <w:pPr>
        <w:pStyle w:val="ListParagraph"/>
        <w:tabs>
          <w:tab w:val="left" w:pos="9020"/>
        </w:tabs>
        <w:spacing w:before="360" w:after="240"/>
        <w:ind w:left="567" w:hanging="567"/>
        <w:contextualSpacing w:val="0"/>
        <w:rPr>
          <w:u w:val="single"/>
        </w:rPr>
      </w:pPr>
      <w:r w:rsidRPr="00F648A7">
        <w:rPr>
          <w:u w:val="single"/>
        </w:rPr>
        <w:tab/>
      </w:r>
      <w:r w:rsidR="001E7247">
        <w:rPr>
          <w:u w:val="single"/>
        </w:rPr>
        <w:tab/>
      </w:r>
    </w:p>
    <w:p w14:paraId="6D34C414" w14:textId="2EBB0F93" w:rsidR="00F648A7" w:rsidRPr="00F648A7" w:rsidRDefault="00F648A7" w:rsidP="001E7247">
      <w:pPr>
        <w:pStyle w:val="ListParagraph"/>
        <w:tabs>
          <w:tab w:val="left" w:pos="9020"/>
        </w:tabs>
        <w:spacing w:before="240" w:after="240"/>
        <w:ind w:left="567" w:hanging="567"/>
        <w:contextualSpacing w:val="0"/>
        <w:rPr>
          <w:u w:val="single"/>
        </w:rPr>
      </w:pPr>
      <w:r w:rsidRPr="00F648A7">
        <w:rPr>
          <w:u w:val="single"/>
        </w:rPr>
        <w:tab/>
      </w:r>
      <w:r w:rsidR="001E7247">
        <w:rPr>
          <w:u w:val="single"/>
        </w:rPr>
        <w:tab/>
      </w:r>
    </w:p>
    <w:p w14:paraId="575A6F72" w14:textId="7C3E04C5" w:rsidR="00362096" w:rsidRDefault="00BD6A84" w:rsidP="001E7247">
      <w:pPr>
        <w:pStyle w:val="ListParagraph"/>
        <w:numPr>
          <w:ilvl w:val="0"/>
          <w:numId w:val="14"/>
        </w:numPr>
        <w:tabs>
          <w:tab w:val="left" w:pos="9020"/>
        </w:tabs>
        <w:spacing w:after="240"/>
        <w:ind w:left="567" w:hanging="567"/>
        <w:contextualSpacing w:val="0"/>
      </w:pPr>
      <w:r>
        <w:t xml:space="preserve">Are you satisfied </w:t>
      </w:r>
      <w:r w:rsidR="002A21B0">
        <w:t xml:space="preserve">that customers will be able to </w:t>
      </w:r>
      <w:r w:rsidR="007C362B">
        <w:t>determine</w:t>
      </w:r>
      <w:r w:rsidR="00C26AA8">
        <w:t xml:space="preserve"> how to contact Bazaar </w:t>
      </w:r>
      <w:proofErr w:type="gramStart"/>
      <w:r w:rsidR="00C26AA8">
        <w:t>Ceramics</w:t>
      </w:r>
      <w:proofErr w:type="gramEnd"/>
    </w:p>
    <w:p w14:paraId="179722DD" w14:textId="77777777" w:rsidR="00E00529" w:rsidRDefault="0058529D" w:rsidP="001E7247">
      <w:pPr>
        <w:tabs>
          <w:tab w:val="left" w:pos="9020"/>
        </w:tabs>
        <w:spacing w:after="240"/>
        <w:ind w:left="567" w:hanging="567"/>
        <w:jc w:val="right"/>
      </w:pPr>
      <w:r>
        <w:t xml:space="preserve">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54AB">
        <w:fldChar w:fldCharType="separate"/>
      </w:r>
      <w:r>
        <w:fldChar w:fldCharType="end"/>
      </w:r>
    </w:p>
    <w:p w14:paraId="2D13BCF2" w14:textId="407D1382" w:rsidR="0058529D" w:rsidRDefault="0058529D" w:rsidP="001E7247">
      <w:pPr>
        <w:tabs>
          <w:tab w:val="left" w:pos="9020"/>
        </w:tabs>
        <w:spacing w:after="360"/>
        <w:ind w:left="567" w:hanging="567"/>
        <w:jc w:val="right"/>
      </w:pPr>
      <w:r>
        <w:t>No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54AB">
        <w:fldChar w:fldCharType="separate"/>
      </w:r>
      <w:r>
        <w:fldChar w:fldCharType="end"/>
      </w:r>
    </w:p>
    <w:p w14:paraId="19623639" w14:textId="5D2BD8CA" w:rsidR="00605087" w:rsidRDefault="00605087" w:rsidP="001E7247">
      <w:pPr>
        <w:pStyle w:val="ListParagraph"/>
        <w:numPr>
          <w:ilvl w:val="1"/>
          <w:numId w:val="14"/>
        </w:numPr>
        <w:tabs>
          <w:tab w:val="left" w:pos="9020"/>
        </w:tabs>
        <w:spacing w:after="240"/>
        <w:ind w:left="567" w:hanging="567"/>
      </w:pPr>
      <w:r>
        <w:t xml:space="preserve">If no, please explain </w:t>
      </w:r>
      <w:r w:rsidR="00C26AA8">
        <w:t>how you think this can be improved</w:t>
      </w:r>
    </w:p>
    <w:p w14:paraId="66755B5C" w14:textId="59515870" w:rsidR="009A012B" w:rsidRPr="009A012B" w:rsidRDefault="009A012B" w:rsidP="001E7247">
      <w:pPr>
        <w:tabs>
          <w:tab w:val="left" w:pos="9020"/>
        </w:tabs>
        <w:spacing w:before="360" w:after="240"/>
        <w:ind w:left="567" w:hanging="567"/>
        <w:rPr>
          <w:u w:val="single"/>
        </w:rPr>
      </w:pPr>
      <w:r w:rsidRPr="009A012B">
        <w:rPr>
          <w:u w:val="single"/>
        </w:rPr>
        <w:tab/>
      </w:r>
      <w:r w:rsidR="001E7247">
        <w:rPr>
          <w:u w:val="single"/>
        </w:rPr>
        <w:tab/>
      </w:r>
    </w:p>
    <w:p w14:paraId="3F3ED7E0" w14:textId="20BA98F5" w:rsidR="009A012B" w:rsidRPr="009A012B" w:rsidRDefault="009A012B" w:rsidP="001E7247">
      <w:pPr>
        <w:tabs>
          <w:tab w:val="left" w:pos="9020"/>
        </w:tabs>
        <w:spacing w:before="240" w:after="240"/>
        <w:ind w:left="567" w:hanging="567"/>
        <w:rPr>
          <w:u w:val="single"/>
        </w:rPr>
      </w:pPr>
      <w:r w:rsidRPr="009A012B">
        <w:rPr>
          <w:u w:val="single"/>
        </w:rPr>
        <w:tab/>
      </w:r>
      <w:r w:rsidR="001E7247">
        <w:rPr>
          <w:u w:val="single"/>
        </w:rPr>
        <w:tab/>
      </w:r>
    </w:p>
    <w:p w14:paraId="76289891" w14:textId="77777777" w:rsidR="009A012B" w:rsidRDefault="009A012B" w:rsidP="001E7247">
      <w:pPr>
        <w:pStyle w:val="ListParagraph"/>
        <w:tabs>
          <w:tab w:val="left" w:pos="9020"/>
        </w:tabs>
        <w:spacing w:after="240"/>
        <w:ind w:left="567" w:hanging="567"/>
      </w:pPr>
    </w:p>
    <w:p w14:paraId="528BD74C" w14:textId="13057692" w:rsidR="0058529D" w:rsidRDefault="00572C59" w:rsidP="001E7247">
      <w:pPr>
        <w:pStyle w:val="ListParagraph"/>
        <w:numPr>
          <w:ilvl w:val="0"/>
          <w:numId w:val="14"/>
        </w:numPr>
        <w:tabs>
          <w:tab w:val="left" w:pos="9020"/>
        </w:tabs>
        <w:spacing w:after="240"/>
        <w:ind w:left="567" w:hanging="567"/>
        <w:contextualSpacing w:val="0"/>
      </w:pPr>
      <w:r>
        <w:t xml:space="preserve">Are you satisfied with </w:t>
      </w:r>
      <w:r w:rsidR="00605087">
        <w:t xml:space="preserve">the way the search function is </w:t>
      </w:r>
      <w:proofErr w:type="gramStart"/>
      <w:r w:rsidR="00605087">
        <w:t>displayed</w:t>
      </w:r>
      <w:proofErr w:type="gramEnd"/>
    </w:p>
    <w:p w14:paraId="7F44E58A" w14:textId="77777777" w:rsidR="00E00529" w:rsidRDefault="0058529D" w:rsidP="001E7247">
      <w:pPr>
        <w:tabs>
          <w:tab w:val="left" w:pos="9020"/>
        </w:tabs>
        <w:spacing w:after="240"/>
        <w:ind w:left="567" w:hanging="567"/>
        <w:jc w:val="right"/>
      </w:pPr>
      <w:r>
        <w:t xml:space="preserve">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54AB">
        <w:fldChar w:fldCharType="separate"/>
      </w:r>
      <w:r>
        <w:fldChar w:fldCharType="end"/>
      </w:r>
    </w:p>
    <w:p w14:paraId="59CF62E6" w14:textId="79F204CB" w:rsidR="0058529D" w:rsidRDefault="0058529D" w:rsidP="001E7247">
      <w:pPr>
        <w:tabs>
          <w:tab w:val="left" w:pos="9020"/>
        </w:tabs>
        <w:spacing w:after="360"/>
        <w:ind w:left="567" w:hanging="567"/>
        <w:jc w:val="right"/>
      </w:pPr>
      <w:r>
        <w:t>No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54AB">
        <w:fldChar w:fldCharType="separate"/>
      </w:r>
      <w:r>
        <w:fldChar w:fldCharType="end"/>
      </w:r>
    </w:p>
    <w:p w14:paraId="0AAF01FA" w14:textId="4ED9DCC8" w:rsidR="00C918A4" w:rsidRDefault="00C918A4" w:rsidP="001E7247">
      <w:pPr>
        <w:pStyle w:val="ListParagraph"/>
        <w:numPr>
          <w:ilvl w:val="1"/>
          <w:numId w:val="14"/>
        </w:numPr>
        <w:tabs>
          <w:tab w:val="left" w:pos="9020"/>
        </w:tabs>
        <w:spacing w:after="240"/>
        <w:ind w:left="567" w:hanging="567"/>
      </w:pPr>
      <w:r>
        <w:t>If no, please explain what you would like to see changed</w:t>
      </w:r>
    </w:p>
    <w:p w14:paraId="78A64ED5" w14:textId="318AA16F" w:rsidR="00995DA5" w:rsidRPr="00995DA5" w:rsidRDefault="00995DA5" w:rsidP="001E7247">
      <w:pPr>
        <w:tabs>
          <w:tab w:val="left" w:pos="9020"/>
        </w:tabs>
        <w:spacing w:before="360" w:after="240"/>
        <w:ind w:left="567" w:hanging="567"/>
        <w:rPr>
          <w:u w:val="single"/>
        </w:rPr>
      </w:pPr>
      <w:r w:rsidRPr="00995DA5">
        <w:rPr>
          <w:u w:val="single"/>
        </w:rPr>
        <w:tab/>
      </w:r>
      <w:r w:rsidR="001E7247">
        <w:rPr>
          <w:u w:val="single"/>
        </w:rPr>
        <w:tab/>
      </w:r>
    </w:p>
    <w:p w14:paraId="54AEDFA6" w14:textId="2E5FDC2B" w:rsidR="00C918A4" w:rsidRDefault="00995DA5" w:rsidP="001E7247">
      <w:pPr>
        <w:tabs>
          <w:tab w:val="left" w:pos="9020"/>
        </w:tabs>
        <w:spacing w:before="360" w:after="240"/>
        <w:ind w:left="567" w:hanging="567"/>
        <w:rPr>
          <w:u w:val="single"/>
        </w:rPr>
      </w:pPr>
      <w:r w:rsidRPr="00995DA5">
        <w:rPr>
          <w:u w:val="single"/>
        </w:rPr>
        <w:tab/>
      </w:r>
      <w:r w:rsidR="001E7247">
        <w:rPr>
          <w:u w:val="single"/>
        </w:rPr>
        <w:tab/>
      </w:r>
    </w:p>
    <w:p w14:paraId="2A4410DF" w14:textId="77777777" w:rsidR="001563E5" w:rsidRDefault="001563E5" w:rsidP="001E7247">
      <w:pPr>
        <w:tabs>
          <w:tab w:val="left" w:pos="9020"/>
        </w:tabs>
        <w:spacing w:before="360" w:after="240"/>
        <w:ind w:left="567" w:hanging="567"/>
        <w:rPr>
          <w:u w:val="single"/>
        </w:rPr>
      </w:pPr>
    </w:p>
    <w:p w14:paraId="5D60AAE9" w14:textId="77777777" w:rsidR="008006C7" w:rsidRPr="00995DA5" w:rsidRDefault="008006C7" w:rsidP="001E7247">
      <w:pPr>
        <w:tabs>
          <w:tab w:val="left" w:pos="9020"/>
        </w:tabs>
        <w:spacing w:before="360" w:after="240"/>
        <w:ind w:left="567" w:hanging="567"/>
        <w:rPr>
          <w:u w:val="single"/>
        </w:rPr>
      </w:pPr>
    </w:p>
    <w:p w14:paraId="1EE318FE" w14:textId="644DC7B9" w:rsidR="00EB0023" w:rsidRDefault="00EB0023" w:rsidP="001E7247">
      <w:pPr>
        <w:pStyle w:val="ListParagraph"/>
        <w:numPr>
          <w:ilvl w:val="0"/>
          <w:numId w:val="14"/>
        </w:numPr>
        <w:tabs>
          <w:tab w:val="left" w:pos="9020"/>
        </w:tabs>
        <w:spacing w:after="240"/>
        <w:ind w:left="567" w:hanging="567"/>
        <w:contextualSpacing w:val="0"/>
      </w:pPr>
      <w:r>
        <w:t>On a scale of 1 to 5, where 1 is least satisfied and 5 is most satisfied, indicate how</w:t>
      </w:r>
      <w:r w:rsidR="00AA2B52">
        <w:t xml:space="preserve"> satisfied you are </w:t>
      </w:r>
      <w:r w:rsidR="00E16DBE">
        <w:t>that</w:t>
      </w:r>
      <w:r w:rsidR="00AA2B52">
        <w:t xml:space="preserve"> the provided prototype</w:t>
      </w:r>
      <w:r w:rsidR="00E16DBE">
        <w:t xml:space="preserve"> meets the needs specified by Bazaar</w:t>
      </w:r>
      <w:r w:rsidR="00E00529">
        <w:t> </w:t>
      </w:r>
      <w:r w:rsidR="00E16DBE">
        <w:t>Ceramics</w:t>
      </w:r>
    </w:p>
    <w:p w14:paraId="3B26112F" w14:textId="2DEE54B0" w:rsidR="00EB0023" w:rsidRDefault="00AA2B52" w:rsidP="000E4DCA">
      <w:pPr>
        <w:tabs>
          <w:tab w:val="left" w:pos="4395"/>
          <w:tab w:val="left" w:pos="6663"/>
          <w:tab w:val="left" w:pos="8505"/>
        </w:tabs>
        <w:spacing w:after="240"/>
        <w:ind w:left="2127" w:hanging="2127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0E2BFFB6" w14:textId="08647ABA" w:rsidR="003F4991" w:rsidRDefault="00A60BBC" w:rsidP="001E7247">
      <w:pPr>
        <w:pStyle w:val="ListParagraph"/>
        <w:numPr>
          <w:ilvl w:val="0"/>
          <w:numId w:val="18"/>
        </w:numPr>
        <w:tabs>
          <w:tab w:val="left" w:pos="9020"/>
        </w:tabs>
        <w:spacing w:after="240"/>
        <w:ind w:left="567" w:hanging="567"/>
        <w:contextualSpacing w:val="0"/>
      </w:pPr>
      <w:r>
        <w:t xml:space="preserve">Please list anything you would like to see changed, improved, </w:t>
      </w:r>
      <w:r w:rsidR="001F5C62">
        <w:t xml:space="preserve">or </w:t>
      </w:r>
      <w:r w:rsidR="00015F18">
        <w:t>modified in order to better meet Bazaar Ceramics’ needs</w:t>
      </w:r>
    </w:p>
    <w:p w14:paraId="663FE195" w14:textId="2E8E23FB" w:rsidR="00995DA5" w:rsidRPr="00995DA5" w:rsidRDefault="00995DA5" w:rsidP="001E7247">
      <w:pPr>
        <w:tabs>
          <w:tab w:val="left" w:pos="9020"/>
        </w:tabs>
        <w:spacing w:before="360" w:after="240"/>
        <w:ind w:left="567" w:hanging="567"/>
        <w:rPr>
          <w:u w:val="single"/>
        </w:rPr>
      </w:pPr>
      <w:r w:rsidRPr="00995DA5">
        <w:rPr>
          <w:u w:val="single"/>
        </w:rPr>
        <w:tab/>
      </w:r>
      <w:r w:rsidR="001E7247">
        <w:rPr>
          <w:u w:val="single"/>
        </w:rPr>
        <w:tab/>
      </w:r>
    </w:p>
    <w:p w14:paraId="274214A6" w14:textId="1E071D2B" w:rsidR="00F31B45" w:rsidRPr="00995DA5" w:rsidRDefault="00995DA5" w:rsidP="001E7247">
      <w:pPr>
        <w:tabs>
          <w:tab w:val="left" w:pos="9020"/>
        </w:tabs>
        <w:spacing w:before="360" w:after="240"/>
        <w:ind w:left="567" w:hanging="567"/>
        <w:rPr>
          <w:u w:val="single"/>
        </w:rPr>
      </w:pPr>
      <w:r w:rsidRPr="00995DA5">
        <w:rPr>
          <w:u w:val="single"/>
        </w:rPr>
        <w:tab/>
      </w:r>
      <w:r w:rsidR="001E7247">
        <w:rPr>
          <w:u w:val="single"/>
        </w:rPr>
        <w:tab/>
      </w:r>
    </w:p>
    <w:p w14:paraId="68645333" w14:textId="77777777" w:rsidR="00B433EA" w:rsidRDefault="00B433EA" w:rsidP="001E7247">
      <w:pPr>
        <w:pStyle w:val="ListParagraph"/>
        <w:numPr>
          <w:ilvl w:val="0"/>
          <w:numId w:val="14"/>
        </w:numPr>
        <w:tabs>
          <w:tab w:val="left" w:pos="9020"/>
        </w:tabs>
        <w:spacing w:after="240"/>
        <w:ind w:left="567" w:hanging="567"/>
        <w:contextualSpacing w:val="0"/>
      </w:pPr>
      <w:r>
        <w:t>On a scale of 1 to 5, where 1 is least satisfied and 5 is most satisfied, indicate how satisfied you are with the website layout</w:t>
      </w:r>
    </w:p>
    <w:p w14:paraId="6BD8C1E9" w14:textId="0F3CD64F" w:rsidR="00B433EA" w:rsidRDefault="00B433EA" w:rsidP="000E4DCA">
      <w:pPr>
        <w:tabs>
          <w:tab w:val="left" w:pos="4395"/>
          <w:tab w:val="left" w:pos="6663"/>
          <w:tab w:val="left" w:pos="8505"/>
        </w:tabs>
        <w:spacing w:after="240"/>
        <w:ind w:left="2127" w:hanging="2127"/>
      </w:pPr>
      <w:r>
        <w:t>1</w:t>
      </w:r>
      <w:r w:rsidR="00276844">
        <w:tab/>
      </w:r>
      <w:r>
        <w:t>2</w:t>
      </w:r>
      <w:r w:rsidR="00276844">
        <w:tab/>
      </w:r>
      <w:r>
        <w:t>3</w:t>
      </w:r>
      <w:r w:rsidR="00276844">
        <w:tab/>
        <w:t>4</w:t>
      </w:r>
      <w:r w:rsidR="00276844">
        <w:tab/>
      </w:r>
      <w:r>
        <w:t>5</w:t>
      </w:r>
    </w:p>
    <w:p w14:paraId="3A1493B6" w14:textId="11FCE862" w:rsidR="00D57AFC" w:rsidRDefault="00D57AFC" w:rsidP="00D57AFC">
      <w:pPr>
        <w:pStyle w:val="ListParagraph"/>
        <w:numPr>
          <w:ilvl w:val="0"/>
          <w:numId w:val="18"/>
        </w:numPr>
        <w:tabs>
          <w:tab w:val="left" w:pos="9020"/>
        </w:tabs>
        <w:spacing w:after="240"/>
        <w:ind w:left="567" w:hanging="567"/>
        <w:contextualSpacing w:val="0"/>
      </w:pPr>
      <w:r>
        <w:t xml:space="preserve">Please </w:t>
      </w:r>
      <w:r w:rsidR="00B126C3">
        <w:t>list below any changes, modifications</w:t>
      </w:r>
      <w:r w:rsidR="005A0C89">
        <w:t>, or improvements that could improve the website’s layout</w:t>
      </w:r>
    </w:p>
    <w:p w14:paraId="42739185" w14:textId="77777777" w:rsidR="00D57AFC" w:rsidRPr="00995DA5" w:rsidRDefault="00D57AFC" w:rsidP="00D57AFC">
      <w:pPr>
        <w:tabs>
          <w:tab w:val="left" w:pos="9020"/>
        </w:tabs>
        <w:spacing w:before="360" w:after="240"/>
        <w:ind w:left="567" w:hanging="567"/>
        <w:rPr>
          <w:u w:val="single"/>
        </w:rPr>
      </w:pPr>
      <w:r w:rsidRPr="00995DA5">
        <w:rPr>
          <w:u w:val="single"/>
        </w:rPr>
        <w:tab/>
      </w:r>
      <w:r>
        <w:rPr>
          <w:u w:val="single"/>
        </w:rPr>
        <w:tab/>
      </w:r>
    </w:p>
    <w:p w14:paraId="549EBA77" w14:textId="12300518" w:rsidR="00B433EA" w:rsidRPr="005A0C89" w:rsidRDefault="00D57AFC" w:rsidP="005A0C89">
      <w:pPr>
        <w:tabs>
          <w:tab w:val="left" w:pos="9020"/>
        </w:tabs>
        <w:spacing w:before="360" w:after="240"/>
        <w:ind w:left="567" w:hanging="567"/>
        <w:rPr>
          <w:u w:val="single"/>
        </w:rPr>
      </w:pPr>
      <w:r w:rsidRPr="00995DA5">
        <w:rPr>
          <w:u w:val="single"/>
        </w:rPr>
        <w:tab/>
      </w:r>
      <w:r>
        <w:rPr>
          <w:u w:val="single"/>
        </w:rPr>
        <w:tab/>
      </w:r>
    </w:p>
    <w:p w14:paraId="3D5A110F" w14:textId="77777777" w:rsidR="001563E5" w:rsidRDefault="001563E5" w:rsidP="001E7247">
      <w:pPr>
        <w:pStyle w:val="ListParagraph"/>
        <w:numPr>
          <w:ilvl w:val="0"/>
          <w:numId w:val="14"/>
        </w:numPr>
        <w:tabs>
          <w:tab w:val="left" w:pos="9020"/>
        </w:tabs>
        <w:spacing w:after="240"/>
        <w:ind w:left="567" w:hanging="567"/>
        <w:contextualSpacing w:val="0"/>
      </w:pPr>
      <w:r>
        <w:t xml:space="preserve">Are you satisfied that there is a clear path to access information about Bazaar </w:t>
      </w:r>
      <w:proofErr w:type="gramStart"/>
      <w:r>
        <w:t>Ceramics</w:t>
      </w:r>
      <w:proofErr w:type="gramEnd"/>
    </w:p>
    <w:p w14:paraId="434D301C" w14:textId="77777777" w:rsidR="001563E5" w:rsidRDefault="001563E5" w:rsidP="001E7247">
      <w:pPr>
        <w:tabs>
          <w:tab w:val="left" w:pos="9020"/>
        </w:tabs>
        <w:spacing w:after="240"/>
        <w:ind w:left="567" w:hanging="567"/>
        <w:jc w:val="right"/>
      </w:pPr>
      <w:r>
        <w:t xml:space="preserve">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033B7CD7" w14:textId="77777777" w:rsidR="001563E5" w:rsidRDefault="001563E5" w:rsidP="001E7247">
      <w:pPr>
        <w:tabs>
          <w:tab w:val="left" w:pos="9020"/>
        </w:tabs>
        <w:spacing w:after="360"/>
        <w:ind w:left="567" w:hanging="567"/>
        <w:jc w:val="right"/>
      </w:pPr>
      <w:r>
        <w:t>No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1C30EF57" w14:textId="77777777" w:rsidR="001563E5" w:rsidRDefault="001563E5" w:rsidP="001E7247">
      <w:pPr>
        <w:pStyle w:val="ListParagraph"/>
        <w:numPr>
          <w:ilvl w:val="1"/>
          <w:numId w:val="19"/>
        </w:numPr>
        <w:tabs>
          <w:tab w:val="left" w:pos="9020"/>
        </w:tabs>
        <w:spacing w:after="240"/>
        <w:ind w:left="567" w:hanging="567"/>
      </w:pPr>
      <w:r>
        <w:t>If no, please explain what you would like to see changed</w:t>
      </w:r>
    </w:p>
    <w:p w14:paraId="1C5AAF08" w14:textId="11F6AAF4" w:rsidR="001563E5" w:rsidRPr="00995DA5" w:rsidRDefault="001563E5" w:rsidP="001E7247">
      <w:pPr>
        <w:tabs>
          <w:tab w:val="left" w:pos="9020"/>
        </w:tabs>
        <w:spacing w:before="360" w:after="240"/>
        <w:ind w:left="567" w:hanging="567"/>
        <w:rPr>
          <w:u w:val="single"/>
        </w:rPr>
      </w:pPr>
      <w:r w:rsidRPr="00995DA5">
        <w:rPr>
          <w:u w:val="single"/>
        </w:rPr>
        <w:tab/>
      </w:r>
      <w:r w:rsidR="001E7247">
        <w:rPr>
          <w:u w:val="single"/>
        </w:rPr>
        <w:tab/>
      </w:r>
    </w:p>
    <w:p w14:paraId="70C4F1F3" w14:textId="660E4BB3" w:rsidR="0058529D" w:rsidRDefault="001563E5" w:rsidP="001E7247">
      <w:pPr>
        <w:tabs>
          <w:tab w:val="left" w:pos="9020"/>
        </w:tabs>
        <w:spacing w:before="360" w:after="240"/>
        <w:ind w:left="567" w:hanging="567"/>
        <w:rPr>
          <w:u w:val="single"/>
        </w:rPr>
      </w:pPr>
      <w:r w:rsidRPr="00995DA5">
        <w:rPr>
          <w:u w:val="single"/>
        </w:rPr>
        <w:tab/>
      </w:r>
      <w:r w:rsidR="001E7247">
        <w:rPr>
          <w:u w:val="single"/>
        </w:rPr>
        <w:tab/>
      </w:r>
    </w:p>
    <w:p w14:paraId="4D7AF588" w14:textId="012A44A4" w:rsidR="00AD0827" w:rsidRDefault="00AD0827" w:rsidP="001E7247">
      <w:pPr>
        <w:tabs>
          <w:tab w:val="left" w:pos="9020"/>
        </w:tabs>
        <w:spacing w:before="360" w:after="240"/>
        <w:ind w:left="567" w:hanging="567"/>
        <w:rPr>
          <w:u w:val="single"/>
        </w:rPr>
      </w:pPr>
    </w:p>
    <w:p w14:paraId="4D980013" w14:textId="5B47B118" w:rsidR="00AD0827" w:rsidRDefault="00AD0827" w:rsidP="001E7247">
      <w:pPr>
        <w:tabs>
          <w:tab w:val="left" w:pos="9020"/>
        </w:tabs>
        <w:spacing w:before="360" w:after="240"/>
        <w:ind w:left="567" w:hanging="567"/>
        <w:rPr>
          <w:u w:val="single"/>
        </w:rPr>
      </w:pPr>
    </w:p>
    <w:p w14:paraId="6861C301" w14:textId="0982DCAD" w:rsidR="00AD0827" w:rsidRDefault="00AD0827" w:rsidP="001E7247">
      <w:pPr>
        <w:tabs>
          <w:tab w:val="left" w:pos="9020"/>
        </w:tabs>
        <w:spacing w:before="360" w:after="240"/>
        <w:ind w:left="567" w:hanging="567"/>
        <w:rPr>
          <w:u w:val="single"/>
        </w:rPr>
      </w:pPr>
    </w:p>
    <w:p w14:paraId="7C588E1E" w14:textId="77777777" w:rsidR="00AD0827" w:rsidRPr="00EB747C" w:rsidRDefault="00AD0827" w:rsidP="001E7247">
      <w:pPr>
        <w:tabs>
          <w:tab w:val="left" w:pos="9020"/>
        </w:tabs>
        <w:spacing w:before="360" w:after="240"/>
        <w:ind w:left="567" w:hanging="567"/>
        <w:rPr>
          <w:u w:val="single"/>
        </w:rPr>
      </w:pPr>
    </w:p>
    <w:p w14:paraId="0E68FD5F" w14:textId="4DF29B26" w:rsidR="0058529D" w:rsidRDefault="00125651" w:rsidP="001E7247">
      <w:pPr>
        <w:pStyle w:val="ListParagraph"/>
        <w:numPr>
          <w:ilvl w:val="0"/>
          <w:numId w:val="14"/>
        </w:numPr>
        <w:tabs>
          <w:tab w:val="left" w:pos="9020"/>
        </w:tabs>
        <w:spacing w:after="240"/>
        <w:ind w:left="567" w:hanging="567"/>
        <w:contextualSpacing w:val="0"/>
      </w:pPr>
      <w:r>
        <w:t xml:space="preserve">Are you satisfied that the About page contains relevant and informative </w:t>
      </w:r>
      <w:proofErr w:type="gramStart"/>
      <w:r>
        <w:t>links</w:t>
      </w:r>
      <w:proofErr w:type="gramEnd"/>
    </w:p>
    <w:p w14:paraId="72C1C3B6" w14:textId="1F90D06A" w:rsidR="00E00529" w:rsidRDefault="0058529D" w:rsidP="001E7247">
      <w:pPr>
        <w:tabs>
          <w:tab w:val="left" w:pos="9020"/>
        </w:tabs>
        <w:spacing w:after="240"/>
        <w:ind w:left="567" w:hanging="567"/>
        <w:jc w:val="right"/>
      </w:pPr>
      <w:r>
        <w:t xml:space="preserve">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54AB">
        <w:fldChar w:fldCharType="separate"/>
      </w:r>
      <w:r>
        <w:fldChar w:fldCharType="end"/>
      </w:r>
    </w:p>
    <w:p w14:paraId="6CCCE234" w14:textId="22BE41DE" w:rsidR="0058529D" w:rsidRDefault="0058529D" w:rsidP="001E7247">
      <w:pPr>
        <w:tabs>
          <w:tab w:val="left" w:pos="9020"/>
        </w:tabs>
        <w:spacing w:after="360"/>
        <w:ind w:left="567" w:hanging="567"/>
        <w:jc w:val="right"/>
      </w:pPr>
      <w:r>
        <w:t>No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54AB">
        <w:fldChar w:fldCharType="separate"/>
      </w:r>
      <w:r>
        <w:fldChar w:fldCharType="end"/>
      </w:r>
    </w:p>
    <w:p w14:paraId="09C4C05F" w14:textId="77777777" w:rsidR="00AD0827" w:rsidRDefault="00AD0827" w:rsidP="00AD0827">
      <w:pPr>
        <w:pStyle w:val="ListParagraph"/>
        <w:numPr>
          <w:ilvl w:val="1"/>
          <w:numId w:val="19"/>
        </w:numPr>
        <w:tabs>
          <w:tab w:val="left" w:pos="9020"/>
        </w:tabs>
        <w:spacing w:after="240"/>
        <w:ind w:left="567" w:hanging="567"/>
      </w:pPr>
      <w:r>
        <w:t>If no, please explain what you would like to see changed</w:t>
      </w:r>
    </w:p>
    <w:p w14:paraId="5C14A4E6" w14:textId="77777777" w:rsidR="00AD0827" w:rsidRPr="00995DA5" w:rsidRDefault="00AD0827" w:rsidP="00AD0827">
      <w:pPr>
        <w:tabs>
          <w:tab w:val="left" w:pos="9020"/>
        </w:tabs>
        <w:spacing w:before="360" w:after="240"/>
        <w:ind w:left="567" w:hanging="567"/>
        <w:rPr>
          <w:u w:val="single"/>
        </w:rPr>
      </w:pPr>
      <w:r w:rsidRPr="00995DA5">
        <w:rPr>
          <w:u w:val="single"/>
        </w:rPr>
        <w:tab/>
      </w:r>
      <w:r>
        <w:rPr>
          <w:u w:val="single"/>
        </w:rPr>
        <w:tab/>
      </w:r>
    </w:p>
    <w:p w14:paraId="628FF890" w14:textId="344501C4" w:rsidR="00AF7437" w:rsidRPr="00AD0827" w:rsidRDefault="00AD0827" w:rsidP="00AD0827">
      <w:pPr>
        <w:tabs>
          <w:tab w:val="left" w:pos="9020"/>
        </w:tabs>
        <w:spacing w:before="360" w:after="240"/>
        <w:ind w:left="567" w:hanging="567"/>
        <w:rPr>
          <w:u w:val="single"/>
        </w:rPr>
      </w:pPr>
      <w:r w:rsidRPr="00995DA5">
        <w:rPr>
          <w:u w:val="single"/>
        </w:rPr>
        <w:tab/>
      </w:r>
      <w:r>
        <w:rPr>
          <w:u w:val="single"/>
        </w:rPr>
        <w:tab/>
      </w:r>
    </w:p>
    <w:p w14:paraId="3E65B5D6" w14:textId="0ED61117" w:rsidR="006351B9" w:rsidRDefault="006351B9" w:rsidP="001E7247">
      <w:pPr>
        <w:pStyle w:val="ListParagraph"/>
        <w:numPr>
          <w:ilvl w:val="0"/>
          <w:numId w:val="14"/>
        </w:numPr>
        <w:tabs>
          <w:tab w:val="left" w:pos="9020"/>
        </w:tabs>
        <w:spacing w:after="240"/>
        <w:ind w:left="567" w:hanging="567"/>
        <w:contextualSpacing w:val="0"/>
      </w:pPr>
      <w:r>
        <w:t>Looking at the</w:t>
      </w:r>
      <w:r w:rsidR="0054441D">
        <w:t xml:space="preserve"> proposed</w:t>
      </w:r>
      <w:r>
        <w:t xml:space="preserve"> </w:t>
      </w:r>
      <w:r w:rsidR="004F77CB">
        <w:t xml:space="preserve">headings on the </w:t>
      </w:r>
      <w:r w:rsidR="00F86ECC">
        <w:t>A</w:t>
      </w:r>
      <w:r>
        <w:t>bout pag</w:t>
      </w:r>
      <w:r w:rsidR="008512BA">
        <w:t xml:space="preserve">e, please indicate </w:t>
      </w:r>
      <w:r w:rsidR="00982EE4">
        <w:t xml:space="preserve">how you feel </w:t>
      </w:r>
      <w:r w:rsidR="00F86ECC">
        <w:t>regarding</w:t>
      </w:r>
      <w:r w:rsidR="00982EE4">
        <w:t xml:space="preserve"> the </w:t>
      </w:r>
      <w:r w:rsidR="00CC15CA">
        <w:t xml:space="preserve">quantity of </w:t>
      </w:r>
      <w:r w:rsidR="00982EE4">
        <w:t>information</w:t>
      </w:r>
      <w:r w:rsidR="00F86ECC">
        <w:t xml:space="preserve"> about Bazaar Ceramics</w:t>
      </w:r>
      <w:r w:rsidR="00982EE4">
        <w:t xml:space="preserve"> </w:t>
      </w:r>
      <w:r w:rsidR="00F86ECC">
        <w:t>that will</w:t>
      </w:r>
      <w:r w:rsidR="00982EE4">
        <w:t xml:space="preserve"> </w:t>
      </w:r>
      <w:r w:rsidR="00F86ECC">
        <w:t>be</w:t>
      </w:r>
      <w:r w:rsidR="00982EE4">
        <w:t xml:space="preserve"> provided to the site’s visitors</w:t>
      </w:r>
    </w:p>
    <w:p w14:paraId="70541E74" w14:textId="77777777" w:rsidR="001B5A7E" w:rsidRDefault="00982EE4" w:rsidP="001E7247">
      <w:pPr>
        <w:tabs>
          <w:tab w:val="left" w:pos="9020"/>
        </w:tabs>
        <w:spacing w:after="240"/>
        <w:ind w:left="567" w:hanging="567"/>
        <w:jc w:val="right"/>
      </w:pPr>
      <w:r>
        <w:t xml:space="preserve">There is </w:t>
      </w:r>
      <w:r w:rsidRPr="007C362B">
        <w:rPr>
          <w:b/>
          <w:i/>
        </w:rPr>
        <w:t>not enough</w:t>
      </w:r>
      <w:r>
        <w:t xml:space="preserve"> information about</w:t>
      </w:r>
      <w:r w:rsidR="001B5A7E">
        <w:t xml:space="preserve"> Bazaar Ceramics</w:t>
      </w:r>
      <w:r w:rsidR="006351B9">
        <w:t xml:space="preserve"> </w:t>
      </w:r>
      <w:r w:rsidR="006351B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51B9">
        <w:instrText xml:space="preserve"> FORMCHECKBOX </w:instrText>
      </w:r>
      <w:r w:rsidR="004F54AB">
        <w:fldChar w:fldCharType="separate"/>
      </w:r>
      <w:r w:rsidR="006351B9">
        <w:fldChar w:fldCharType="end"/>
      </w:r>
      <w:r w:rsidR="006351B9">
        <w:t xml:space="preserve"> </w:t>
      </w:r>
    </w:p>
    <w:p w14:paraId="41438DCB" w14:textId="67BB5C01" w:rsidR="006351B9" w:rsidRDefault="001B5A7E" w:rsidP="001E7247">
      <w:pPr>
        <w:tabs>
          <w:tab w:val="left" w:pos="9020"/>
        </w:tabs>
        <w:spacing w:after="240"/>
        <w:ind w:left="567" w:hanging="567"/>
        <w:jc w:val="right"/>
      </w:pPr>
      <w:r>
        <w:lastRenderedPageBreak/>
        <w:t>There is a suitable amount of information about Bazaar Ceramics</w:t>
      </w:r>
      <w:r w:rsidR="00635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351B9">
        <w:instrText xml:space="preserve"> FORMCHECKBOX </w:instrText>
      </w:r>
      <w:r w:rsidR="004F54AB">
        <w:fldChar w:fldCharType="separate"/>
      </w:r>
      <w:r w:rsidR="006351B9">
        <w:fldChar w:fldCharType="end"/>
      </w:r>
    </w:p>
    <w:p w14:paraId="24987C0C" w14:textId="73CFBB67" w:rsidR="003F4991" w:rsidRDefault="001B5A7E" w:rsidP="001E7247">
      <w:pPr>
        <w:tabs>
          <w:tab w:val="left" w:pos="9020"/>
        </w:tabs>
        <w:spacing w:after="360"/>
        <w:ind w:left="567" w:hanging="567"/>
        <w:jc w:val="right"/>
      </w:pPr>
      <w:r>
        <w:t xml:space="preserve">There is </w:t>
      </w:r>
      <w:r w:rsidRPr="007C362B">
        <w:rPr>
          <w:b/>
          <w:i/>
        </w:rPr>
        <w:t>too much</w:t>
      </w:r>
      <w:r>
        <w:t xml:space="preserve"> information about Bazaar Ceramics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54AB">
        <w:fldChar w:fldCharType="separate"/>
      </w:r>
      <w:r>
        <w:fldChar w:fldCharType="end"/>
      </w:r>
    </w:p>
    <w:p w14:paraId="132CBAB8" w14:textId="77777777" w:rsidR="00E45ED4" w:rsidRDefault="00E45ED4" w:rsidP="001E7247">
      <w:pPr>
        <w:pStyle w:val="ListParagraph"/>
        <w:numPr>
          <w:ilvl w:val="0"/>
          <w:numId w:val="14"/>
        </w:numPr>
        <w:tabs>
          <w:tab w:val="left" w:pos="9020"/>
        </w:tabs>
        <w:spacing w:after="240"/>
        <w:ind w:left="567" w:hanging="567"/>
        <w:contextualSpacing w:val="0"/>
      </w:pPr>
      <w:r>
        <w:t xml:space="preserve">Are you satisfied that the main navigation is easily </w:t>
      </w:r>
      <w:proofErr w:type="gramStart"/>
      <w:r>
        <w:t>identifiable</w:t>
      </w:r>
      <w:proofErr w:type="gramEnd"/>
      <w:r w:rsidRPr="00E45ED4">
        <w:t xml:space="preserve"> </w:t>
      </w:r>
    </w:p>
    <w:p w14:paraId="7ADD3E46" w14:textId="4E5BEEB4" w:rsidR="00E45ED4" w:rsidRDefault="00E45ED4" w:rsidP="001E7247">
      <w:pPr>
        <w:tabs>
          <w:tab w:val="left" w:pos="9020"/>
        </w:tabs>
        <w:spacing w:after="240"/>
        <w:ind w:left="567" w:hanging="567"/>
        <w:jc w:val="right"/>
      </w:pPr>
      <w:r>
        <w:t xml:space="preserve">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14AB0AAE" w14:textId="77777777" w:rsidR="00E45ED4" w:rsidRDefault="00E45ED4" w:rsidP="001E7247">
      <w:pPr>
        <w:tabs>
          <w:tab w:val="left" w:pos="9020"/>
        </w:tabs>
        <w:spacing w:after="360"/>
        <w:ind w:left="567" w:hanging="567"/>
        <w:jc w:val="right"/>
      </w:pPr>
      <w:r>
        <w:t>No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4210C1A7" w14:textId="5438BB84" w:rsidR="007F05B5" w:rsidRDefault="00CE2C26" w:rsidP="001E7247">
      <w:pPr>
        <w:pStyle w:val="ListParagraph"/>
        <w:numPr>
          <w:ilvl w:val="0"/>
          <w:numId w:val="14"/>
        </w:numPr>
        <w:tabs>
          <w:tab w:val="left" w:pos="9020"/>
        </w:tabs>
        <w:spacing w:after="240"/>
        <w:ind w:left="567" w:hanging="567"/>
        <w:contextualSpacing w:val="0"/>
      </w:pPr>
      <w:r>
        <w:t xml:space="preserve">Are </w:t>
      </w:r>
      <w:r w:rsidR="00FB36DA">
        <w:t xml:space="preserve">you satisfied that </w:t>
      </w:r>
      <w:r w:rsidR="00FD428D">
        <w:t>the site</w:t>
      </w:r>
      <w:r w:rsidR="00834EE2">
        <w:t>’</w:t>
      </w:r>
      <w:r w:rsidR="00FD428D">
        <w:t xml:space="preserve">s links </w:t>
      </w:r>
      <w:r w:rsidR="00EA3AB6">
        <w:t xml:space="preserve">are </w:t>
      </w:r>
      <w:r w:rsidR="00FD428D">
        <w:t xml:space="preserve">consistent and easy to </w:t>
      </w:r>
      <w:proofErr w:type="gramStart"/>
      <w:r w:rsidR="00FD428D">
        <w:t>identify</w:t>
      </w:r>
      <w:proofErr w:type="gramEnd"/>
    </w:p>
    <w:p w14:paraId="1253FD54" w14:textId="77777777" w:rsidR="00FD428D" w:rsidRDefault="00FD428D" w:rsidP="001E7247">
      <w:pPr>
        <w:tabs>
          <w:tab w:val="left" w:pos="9020"/>
        </w:tabs>
        <w:spacing w:after="240"/>
        <w:ind w:left="567" w:hanging="567"/>
        <w:jc w:val="right"/>
      </w:pPr>
      <w:r>
        <w:t xml:space="preserve">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62F8CF1" w14:textId="217F5A00" w:rsidR="00FD428D" w:rsidRDefault="00FD428D" w:rsidP="001E7247">
      <w:pPr>
        <w:tabs>
          <w:tab w:val="left" w:pos="9020"/>
        </w:tabs>
        <w:spacing w:after="240"/>
        <w:ind w:left="567" w:hanging="567"/>
        <w:jc w:val="right"/>
      </w:pPr>
      <w:r>
        <w:t>No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4B5BB85E" w14:textId="7590A03E" w:rsidR="00FB36DA" w:rsidRDefault="002F6529" w:rsidP="001E7247">
      <w:pPr>
        <w:pStyle w:val="ListParagraph"/>
        <w:numPr>
          <w:ilvl w:val="0"/>
          <w:numId w:val="14"/>
        </w:numPr>
        <w:tabs>
          <w:tab w:val="left" w:pos="9020"/>
        </w:tabs>
        <w:spacing w:after="240"/>
        <w:ind w:left="567" w:hanging="567"/>
        <w:contextualSpacing w:val="0"/>
      </w:pPr>
      <w:r>
        <w:t>Are</w:t>
      </w:r>
      <w:r w:rsidR="00FB36DA">
        <w:t xml:space="preserve"> </w:t>
      </w:r>
      <w:r w:rsidR="00FB36DA">
        <w:t xml:space="preserve">you satisfied that </w:t>
      </w:r>
      <w:r w:rsidR="00FB36DA">
        <w:t xml:space="preserve">the site’s </w:t>
      </w:r>
      <w:r w:rsidR="00FB36DA">
        <w:t xml:space="preserve">main headings </w:t>
      </w:r>
      <w:r w:rsidR="00FB79AE">
        <w:t>are</w:t>
      </w:r>
      <w:r w:rsidR="006419E6">
        <w:t xml:space="preserve"> </w:t>
      </w:r>
      <w:r w:rsidR="00FB36DA">
        <w:t xml:space="preserve">clear and </w:t>
      </w:r>
      <w:proofErr w:type="gramStart"/>
      <w:r w:rsidR="00FB36DA">
        <w:t>descriptive</w:t>
      </w:r>
      <w:proofErr w:type="gramEnd"/>
    </w:p>
    <w:p w14:paraId="18BCDBEC" w14:textId="77777777" w:rsidR="00FB36DA" w:rsidRDefault="00FB36DA" w:rsidP="001E7247">
      <w:pPr>
        <w:tabs>
          <w:tab w:val="left" w:pos="9020"/>
        </w:tabs>
        <w:spacing w:after="240"/>
        <w:ind w:left="567" w:hanging="567"/>
        <w:jc w:val="right"/>
      </w:pPr>
      <w:r>
        <w:t xml:space="preserve">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DAC7044" w14:textId="566198E3" w:rsidR="00FB36DA" w:rsidRDefault="00FB36DA" w:rsidP="001E7247">
      <w:pPr>
        <w:tabs>
          <w:tab w:val="left" w:pos="9020"/>
        </w:tabs>
        <w:spacing w:after="240"/>
        <w:ind w:left="567" w:hanging="567"/>
        <w:jc w:val="right"/>
      </w:pPr>
      <w:r>
        <w:t>No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793330C0" w14:textId="3BE2325B" w:rsidR="00AD0827" w:rsidRDefault="00AD0827" w:rsidP="001E7247">
      <w:pPr>
        <w:tabs>
          <w:tab w:val="left" w:pos="9020"/>
        </w:tabs>
        <w:spacing w:after="240"/>
        <w:ind w:left="567" w:hanging="567"/>
        <w:jc w:val="right"/>
      </w:pPr>
    </w:p>
    <w:p w14:paraId="6FB2A998" w14:textId="34211292" w:rsidR="00AD0827" w:rsidRDefault="00AD0827" w:rsidP="001E7247">
      <w:pPr>
        <w:tabs>
          <w:tab w:val="left" w:pos="9020"/>
        </w:tabs>
        <w:spacing w:after="240"/>
        <w:ind w:left="567" w:hanging="567"/>
        <w:jc w:val="right"/>
      </w:pPr>
    </w:p>
    <w:p w14:paraId="73D249AC" w14:textId="65613522" w:rsidR="00AD0827" w:rsidRDefault="00AD0827" w:rsidP="001E7247">
      <w:pPr>
        <w:tabs>
          <w:tab w:val="left" w:pos="9020"/>
        </w:tabs>
        <w:spacing w:after="240"/>
        <w:ind w:left="567" w:hanging="567"/>
        <w:jc w:val="right"/>
      </w:pPr>
    </w:p>
    <w:p w14:paraId="5D4037AF" w14:textId="77777777" w:rsidR="00AD0827" w:rsidRDefault="00AD0827" w:rsidP="001E7247">
      <w:pPr>
        <w:tabs>
          <w:tab w:val="left" w:pos="9020"/>
        </w:tabs>
        <w:spacing w:after="240"/>
        <w:ind w:left="567" w:hanging="567"/>
        <w:jc w:val="right"/>
      </w:pPr>
    </w:p>
    <w:p w14:paraId="52234915" w14:textId="2E3F00DC" w:rsidR="00925AA6" w:rsidRDefault="00925AA6" w:rsidP="001E7247">
      <w:pPr>
        <w:pStyle w:val="ListParagraph"/>
        <w:numPr>
          <w:ilvl w:val="0"/>
          <w:numId w:val="14"/>
        </w:numPr>
        <w:tabs>
          <w:tab w:val="left" w:pos="9020"/>
        </w:tabs>
        <w:spacing w:after="240"/>
        <w:ind w:left="567" w:hanging="567"/>
        <w:contextualSpacing w:val="0"/>
      </w:pPr>
      <w:r>
        <w:t>Please mark on the scale how you would rate the prototype’s ease of use and navigation, where 1 is not easy or confusing, and 5 is very easy and intuitive</w:t>
      </w:r>
    </w:p>
    <w:p w14:paraId="3F203879" w14:textId="387D3714" w:rsidR="00925AA6" w:rsidRDefault="00925AA6" w:rsidP="000E4DCA">
      <w:pPr>
        <w:tabs>
          <w:tab w:val="left" w:pos="4395"/>
          <w:tab w:val="left" w:pos="6663"/>
          <w:tab w:val="left" w:pos="8505"/>
        </w:tabs>
        <w:spacing w:after="240"/>
        <w:ind w:left="2127" w:hanging="2127"/>
      </w:pPr>
      <w:r>
        <w:t>1</w:t>
      </w:r>
      <w:r w:rsidR="004165AE">
        <w:tab/>
      </w:r>
      <w:r>
        <w:t>2</w:t>
      </w:r>
      <w:r w:rsidR="004165AE">
        <w:tab/>
      </w:r>
      <w:r>
        <w:t>3</w:t>
      </w:r>
      <w:r w:rsidR="004165AE">
        <w:tab/>
      </w:r>
      <w:r>
        <w:t>4</w:t>
      </w:r>
      <w:r w:rsidR="004165AE">
        <w:tab/>
      </w:r>
      <w:r>
        <w:t>5</w:t>
      </w:r>
    </w:p>
    <w:p w14:paraId="31322F9D" w14:textId="408DB896" w:rsidR="00EC6A42" w:rsidRDefault="00F34472" w:rsidP="001E7247">
      <w:pPr>
        <w:pStyle w:val="ListParagraph"/>
        <w:numPr>
          <w:ilvl w:val="1"/>
          <w:numId w:val="19"/>
        </w:numPr>
        <w:tabs>
          <w:tab w:val="left" w:pos="9020"/>
        </w:tabs>
        <w:spacing w:after="240"/>
        <w:ind w:left="567" w:hanging="567"/>
      </w:pPr>
      <w:r>
        <w:t>Please list any changes that would improve the site’s ease of use and navigation</w:t>
      </w:r>
    </w:p>
    <w:p w14:paraId="4C126F78" w14:textId="59255418" w:rsidR="00AF3DF0" w:rsidRPr="00AF3DF0" w:rsidRDefault="00AF3DF0" w:rsidP="001E7247">
      <w:pPr>
        <w:tabs>
          <w:tab w:val="left" w:pos="9020"/>
        </w:tabs>
        <w:spacing w:before="360" w:after="240"/>
        <w:ind w:left="567" w:hanging="567"/>
        <w:rPr>
          <w:u w:val="single"/>
        </w:rPr>
      </w:pPr>
      <w:r w:rsidRPr="00AF3DF0">
        <w:rPr>
          <w:u w:val="single"/>
        </w:rPr>
        <w:tab/>
      </w:r>
      <w:r w:rsidR="001E7247">
        <w:rPr>
          <w:u w:val="single"/>
        </w:rPr>
        <w:tab/>
      </w:r>
    </w:p>
    <w:p w14:paraId="33693E01" w14:textId="7B0AB1A3" w:rsidR="00E14D19" w:rsidRPr="004F54AB" w:rsidRDefault="00AF3DF0" w:rsidP="004F54AB">
      <w:pPr>
        <w:tabs>
          <w:tab w:val="left" w:pos="9020"/>
        </w:tabs>
        <w:spacing w:before="360" w:after="240"/>
        <w:ind w:left="567" w:hanging="567"/>
        <w:rPr>
          <w:u w:val="single"/>
        </w:rPr>
      </w:pPr>
      <w:r w:rsidRPr="00AF3DF0">
        <w:rPr>
          <w:u w:val="single"/>
        </w:rPr>
        <w:tab/>
      </w:r>
      <w:r w:rsidR="001E7247">
        <w:rPr>
          <w:u w:val="single"/>
        </w:rPr>
        <w:tab/>
      </w:r>
      <w:bookmarkStart w:id="2" w:name="_GoBack"/>
      <w:bookmarkEnd w:id="2"/>
    </w:p>
    <w:sectPr w:rsidR="00E14D19" w:rsidRPr="004F54AB" w:rsidSect="00EC2DC9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845A5" w14:textId="77777777" w:rsidR="001424A0" w:rsidRDefault="001424A0" w:rsidP="00D7453A">
      <w:r>
        <w:separator/>
      </w:r>
    </w:p>
  </w:endnote>
  <w:endnote w:type="continuationSeparator" w:id="0">
    <w:p w14:paraId="7259E5F9" w14:textId="77777777" w:rsidR="001424A0" w:rsidRDefault="001424A0" w:rsidP="00D7453A">
      <w:r>
        <w:continuationSeparator/>
      </w:r>
    </w:p>
  </w:endnote>
  <w:endnote w:type="continuationNotice" w:id="1">
    <w:p w14:paraId="3FBB2F95" w14:textId="77777777" w:rsidR="00F637D0" w:rsidRDefault="00F63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DDCA" w14:textId="312D6F25" w:rsidR="00D7453A" w:rsidRDefault="00170D2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3F4991">
      <w:rPr>
        <w:noProof/>
      </w:rPr>
      <w:t>evaluation checklist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F70A6" w14:textId="77777777" w:rsidR="001424A0" w:rsidRDefault="001424A0" w:rsidP="00D7453A">
      <w:r>
        <w:separator/>
      </w:r>
    </w:p>
  </w:footnote>
  <w:footnote w:type="continuationSeparator" w:id="0">
    <w:p w14:paraId="54BCE85E" w14:textId="77777777" w:rsidR="001424A0" w:rsidRDefault="001424A0" w:rsidP="00D7453A">
      <w:r>
        <w:continuationSeparator/>
      </w:r>
    </w:p>
  </w:footnote>
  <w:footnote w:type="continuationNotice" w:id="1">
    <w:p w14:paraId="3CAA25B5" w14:textId="77777777" w:rsidR="00F637D0" w:rsidRDefault="00F63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0DA1" w14:textId="497A6826" w:rsidR="00D7453A" w:rsidRDefault="00D7453A" w:rsidP="00D7453A">
    <w:pPr>
      <w:pStyle w:val="Header"/>
      <w:tabs>
        <w:tab w:val="clear" w:pos="4680"/>
        <w:tab w:val="clear" w:pos="9360"/>
        <w:tab w:val="right" w:pos="9020"/>
      </w:tabs>
    </w:pPr>
    <w:r>
      <w:t>Emily Maher</w:t>
    </w:r>
    <w:r w:rsidR="00194C50">
      <w:tab/>
      <w:t>Information Architecture Practical Task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6EB"/>
    <w:multiLevelType w:val="hybridMultilevel"/>
    <w:tmpl w:val="AE20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10F"/>
    <w:multiLevelType w:val="hybridMultilevel"/>
    <w:tmpl w:val="CB0E8CD0"/>
    <w:lvl w:ilvl="0" w:tplc="69E84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06CB"/>
    <w:multiLevelType w:val="hybridMultilevel"/>
    <w:tmpl w:val="B0C62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034A"/>
    <w:multiLevelType w:val="hybridMultilevel"/>
    <w:tmpl w:val="AD6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12F2"/>
    <w:multiLevelType w:val="hybridMultilevel"/>
    <w:tmpl w:val="23C6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412C"/>
    <w:multiLevelType w:val="hybridMultilevel"/>
    <w:tmpl w:val="D8A6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13DD"/>
    <w:multiLevelType w:val="hybridMultilevel"/>
    <w:tmpl w:val="5880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24F60"/>
    <w:multiLevelType w:val="hybridMultilevel"/>
    <w:tmpl w:val="CC0EE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7D98"/>
    <w:multiLevelType w:val="hybridMultilevel"/>
    <w:tmpl w:val="E6AA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47070"/>
    <w:multiLevelType w:val="hybridMultilevel"/>
    <w:tmpl w:val="B68C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C3FFC"/>
    <w:multiLevelType w:val="hybridMultilevel"/>
    <w:tmpl w:val="BEDC7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D427C"/>
    <w:multiLevelType w:val="hybridMultilevel"/>
    <w:tmpl w:val="AA7C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4725E"/>
    <w:multiLevelType w:val="hybridMultilevel"/>
    <w:tmpl w:val="DE6C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2916"/>
    <w:multiLevelType w:val="hybridMultilevel"/>
    <w:tmpl w:val="E6A6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13BFA"/>
    <w:multiLevelType w:val="hybridMultilevel"/>
    <w:tmpl w:val="3D10F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402B2"/>
    <w:multiLevelType w:val="hybridMultilevel"/>
    <w:tmpl w:val="101E926C"/>
    <w:lvl w:ilvl="0" w:tplc="ACA85C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A25903"/>
    <w:multiLevelType w:val="hybridMultilevel"/>
    <w:tmpl w:val="4E8C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26105"/>
    <w:multiLevelType w:val="hybridMultilevel"/>
    <w:tmpl w:val="8F00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34AF1"/>
    <w:multiLevelType w:val="hybridMultilevel"/>
    <w:tmpl w:val="1886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D0D08"/>
    <w:multiLevelType w:val="hybridMultilevel"/>
    <w:tmpl w:val="2ED04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6"/>
  </w:num>
  <w:num w:numId="5">
    <w:abstractNumId w:val="3"/>
  </w:num>
  <w:num w:numId="6">
    <w:abstractNumId w:val="17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1"/>
  </w:num>
  <w:num w:numId="15">
    <w:abstractNumId w:val="2"/>
  </w:num>
  <w:num w:numId="16">
    <w:abstractNumId w:val="19"/>
  </w:num>
  <w:num w:numId="17">
    <w:abstractNumId w:val="10"/>
  </w:num>
  <w:num w:numId="18">
    <w:abstractNumId w:val="0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C6"/>
    <w:rsid w:val="00006081"/>
    <w:rsid w:val="00006C02"/>
    <w:rsid w:val="000125C6"/>
    <w:rsid w:val="00015F18"/>
    <w:rsid w:val="00016DD5"/>
    <w:rsid w:val="000248BC"/>
    <w:rsid w:val="00032534"/>
    <w:rsid w:val="00076E94"/>
    <w:rsid w:val="0008468B"/>
    <w:rsid w:val="000960AA"/>
    <w:rsid w:val="000E4DCA"/>
    <w:rsid w:val="000F50F5"/>
    <w:rsid w:val="001157AF"/>
    <w:rsid w:val="00125651"/>
    <w:rsid w:val="00141988"/>
    <w:rsid w:val="001424A0"/>
    <w:rsid w:val="001563E5"/>
    <w:rsid w:val="00170D25"/>
    <w:rsid w:val="00187EFF"/>
    <w:rsid w:val="0019357D"/>
    <w:rsid w:val="00194C50"/>
    <w:rsid w:val="001B5A7E"/>
    <w:rsid w:val="001C72BA"/>
    <w:rsid w:val="001D14FB"/>
    <w:rsid w:val="001E7247"/>
    <w:rsid w:val="001F5C62"/>
    <w:rsid w:val="00212DD3"/>
    <w:rsid w:val="00215A5E"/>
    <w:rsid w:val="00217A31"/>
    <w:rsid w:val="00217DC7"/>
    <w:rsid w:val="002215FA"/>
    <w:rsid w:val="0025434C"/>
    <w:rsid w:val="00276844"/>
    <w:rsid w:val="00281360"/>
    <w:rsid w:val="002855FC"/>
    <w:rsid w:val="00293349"/>
    <w:rsid w:val="002A21B0"/>
    <w:rsid w:val="002E40FF"/>
    <w:rsid w:val="002F6529"/>
    <w:rsid w:val="00320747"/>
    <w:rsid w:val="00362096"/>
    <w:rsid w:val="0037361E"/>
    <w:rsid w:val="00390FCB"/>
    <w:rsid w:val="003A3CE2"/>
    <w:rsid w:val="003A680E"/>
    <w:rsid w:val="003B11ED"/>
    <w:rsid w:val="003B4793"/>
    <w:rsid w:val="003B5BC1"/>
    <w:rsid w:val="003C3774"/>
    <w:rsid w:val="003D2D3C"/>
    <w:rsid w:val="003D6B04"/>
    <w:rsid w:val="003E3283"/>
    <w:rsid w:val="003F4991"/>
    <w:rsid w:val="004012F5"/>
    <w:rsid w:val="004165AE"/>
    <w:rsid w:val="00417405"/>
    <w:rsid w:val="00420136"/>
    <w:rsid w:val="004512D2"/>
    <w:rsid w:val="00454C9C"/>
    <w:rsid w:val="00481384"/>
    <w:rsid w:val="004B4B9E"/>
    <w:rsid w:val="004C65E0"/>
    <w:rsid w:val="004F54AB"/>
    <w:rsid w:val="004F6FEC"/>
    <w:rsid w:val="004F77CB"/>
    <w:rsid w:val="005042D8"/>
    <w:rsid w:val="00525EDB"/>
    <w:rsid w:val="0053728F"/>
    <w:rsid w:val="0054441D"/>
    <w:rsid w:val="00553678"/>
    <w:rsid w:val="00565562"/>
    <w:rsid w:val="00572C59"/>
    <w:rsid w:val="0058529D"/>
    <w:rsid w:val="005A0648"/>
    <w:rsid w:val="005A0C89"/>
    <w:rsid w:val="005A1989"/>
    <w:rsid w:val="005A2D89"/>
    <w:rsid w:val="005B33FE"/>
    <w:rsid w:val="005D3A54"/>
    <w:rsid w:val="005F2507"/>
    <w:rsid w:val="00605087"/>
    <w:rsid w:val="006261C5"/>
    <w:rsid w:val="00631016"/>
    <w:rsid w:val="006351B9"/>
    <w:rsid w:val="00635F00"/>
    <w:rsid w:val="006419E6"/>
    <w:rsid w:val="0067481F"/>
    <w:rsid w:val="006B028C"/>
    <w:rsid w:val="006B4B40"/>
    <w:rsid w:val="006C2CD2"/>
    <w:rsid w:val="0073167E"/>
    <w:rsid w:val="00746C72"/>
    <w:rsid w:val="007C362B"/>
    <w:rsid w:val="007D0B62"/>
    <w:rsid w:val="007D16A1"/>
    <w:rsid w:val="007E26EE"/>
    <w:rsid w:val="007F05B5"/>
    <w:rsid w:val="007F71EC"/>
    <w:rsid w:val="008006C7"/>
    <w:rsid w:val="00824A01"/>
    <w:rsid w:val="00832401"/>
    <w:rsid w:val="00834EE2"/>
    <w:rsid w:val="00845F10"/>
    <w:rsid w:val="008512BA"/>
    <w:rsid w:val="00892AED"/>
    <w:rsid w:val="008C5ABF"/>
    <w:rsid w:val="008D09BE"/>
    <w:rsid w:val="008E296D"/>
    <w:rsid w:val="008F17B5"/>
    <w:rsid w:val="008F6AD8"/>
    <w:rsid w:val="00910662"/>
    <w:rsid w:val="00913567"/>
    <w:rsid w:val="009231D4"/>
    <w:rsid w:val="00925AA6"/>
    <w:rsid w:val="009418A9"/>
    <w:rsid w:val="00952CEA"/>
    <w:rsid w:val="00974277"/>
    <w:rsid w:val="0097566D"/>
    <w:rsid w:val="0097582A"/>
    <w:rsid w:val="00982EE4"/>
    <w:rsid w:val="009922FE"/>
    <w:rsid w:val="00995DA5"/>
    <w:rsid w:val="009A012B"/>
    <w:rsid w:val="009B2862"/>
    <w:rsid w:val="009C0C5A"/>
    <w:rsid w:val="009C5C2F"/>
    <w:rsid w:val="00A60BBC"/>
    <w:rsid w:val="00A90300"/>
    <w:rsid w:val="00AA1AF6"/>
    <w:rsid w:val="00AA2B52"/>
    <w:rsid w:val="00AC0EBC"/>
    <w:rsid w:val="00AD0827"/>
    <w:rsid w:val="00AD1E9A"/>
    <w:rsid w:val="00AE5C49"/>
    <w:rsid w:val="00AF0BA7"/>
    <w:rsid w:val="00AF3DF0"/>
    <w:rsid w:val="00AF7437"/>
    <w:rsid w:val="00B126C3"/>
    <w:rsid w:val="00B433EA"/>
    <w:rsid w:val="00B4407C"/>
    <w:rsid w:val="00B4702B"/>
    <w:rsid w:val="00B534D4"/>
    <w:rsid w:val="00B63AE5"/>
    <w:rsid w:val="00B975D7"/>
    <w:rsid w:val="00BD6A84"/>
    <w:rsid w:val="00BE3F06"/>
    <w:rsid w:val="00BF0BFC"/>
    <w:rsid w:val="00BF5E66"/>
    <w:rsid w:val="00C26AA8"/>
    <w:rsid w:val="00C31272"/>
    <w:rsid w:val="00C70D53"/>
    <w:rsid w:val="00C718B7"/>
    <w:rsid w:val="00C918A4"/>
    <w:rsid w:val="00CB0562"/>
    <w:rsid w:val="00CB1FBD"/>
    <w:rsid w:val="00CB7202"/>
    <w:rsid w:val="00CC15CA"/>
    <w:rsid w:val="00CD741B"/>
    <w:rsid w:val="00CE2C26"/>
    <w:rsid w:val="00D01F82"/>
    <w:rsid w:val="00D037F7"/>
    <w:rsid w:val="00D17959"/>
    <w:rsid w:val="00D35762"/>
    <w:rsid w:val="00D468A1"/>
    <w:rsid w:val="00D57AFC"/>
    <w:rsid w:val="00D66791"/>
    <w:rsid w:val="00D7453A"/>
    <w:rsid w:val="00D84178"/>
    <w:rsid w:val="00DC78A3"/>
    <w:rsid w:val="00DE7967"/>
    <w:rsid w:val="00DF28EC"/>
    <w:rsid w:val="00E00529"/>
    <w:rsid w:val="00E14D19"/>
    <w:rsid w:val="00E16DBE"/>
    <w:rsid w:val="00E45ED4"/>
    <w:rsid w:val="00E65865"/>
    <w:rsid w:val="00E71907"/>
    <w:rsid w:val="00E75059"/>
    <w:rsid w:val="00E830B1"/>
    <w:rsid w:val="00E9287B"/>
    <w:rsid w:val="00E96869"/>
    <w:rsid w:val="00EA3AB6"/>
    <w:rsid w:val="00EA4EAC"/>
    <w:rsid w:val="00EB0023"/>
    <w:rsid w:val="00EB747C"/>
    <w:rsid w:val="00EC2DC9"/>
    <w:rsid w:val="00EC6A42"/>
    <w:rsid w:val="00EE19AA"/>
    <w:rsid w:val="00EE427D"/>
    <w:rsid w:val="00EF31C9"/>
    <w:rsid w:val="00EF6E43"/>
    <w:rsid w:val="00F07F4A"/>
    <w:rsid w:val="00F31B45"/>
    <w:rsid w:val="00F34472"/>
    <w:rsid w:val="00F5440F"/>
    <w:rsid w:val="00F637D0"/>
    <w:rsid w:val="00F648A7"/>
    <w:rsid w:val="00F86ECC"/>
    <w:rsid w:val="00F9041F"/>
    <w:rsid w:val="00FB36DA"/>
    <w:rsid w:val="00FB79AE"/>
    <w:rsid w:val="00FD428D"/>
    <w:rsid w:val="00FE1288"/>
    <w:rsid w:val="00FE21A4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B805"/>
  <w15:chartTrackingRefBased/>
  <w15:docId w15:val="{11A23E95-5249-BC47-9EC0-46D4ABDB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53A"/>
  </w:style>
  <w:style w:type="paragraph" w:styleId="Footer">
    <w:name w:val="footer"/>
    <w:basedOn w:val="Normal"/>
    <w:link w:val="FooterChar"/>
    <w:uiPriority w:val="99"/>
    <w:unhideWhenUsed/>
    <w:rsid w:val="00D74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53A"/>
  </w:style>
  <w:style w:type="paragraph" w:styleId="ListParagraph">
    <w:name w:val="List Paragraph"/>
    <w:basedOn w:val="Normal"/>
    <w:uiPriority w:val="34"/>
    <w:qFormat/>
    <w:rsid w:val="00417405"/>
    <w:pPr>
      <w:ind w:left="720"/>
      <w:contextualSpacing/>
    </w:pPr>
  </w:style>
  <w:style w:type="paragraph" w:styleId="Revision">
    <w:name w:val="Revision"/>
    <w:hidden/>
    <w:uiPriority w:val="99"/>
    <w:semiHidden/>
    <w:rsid w:val="00832401"/>
  </w:style>
  <w:style w:type="paragraph" w:styleId="BalloonText">
    <w:name w:val="Balloon Text"/>
    <w:basedOn w:val="Normal"/>
    <w:link w:val="BalloonTextChar"/>
    <w:uiPriority w:val="99"/>
    <w:semiHidden/>
    <w:unhideWhenUsed/>
    <w:rsid w:val="0083240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0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65D941-7E30-C545-93DD-654179CA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her</dc:creator>
  <cp:keywords/>
  <dc:description/>
  <cp:lastModifiedBy>Microsoft Office User</cp:lastModifiedBy>
  <cp:revision>197</cp:revision>
  <cp:lastPrinted>2018-12-13T03:44:00Z</cp:lastPrinted>
  <dcterms:created xsi:type="dcterms:W3CDTF">2018-10-10T02:34:00Z</dcterms:created>
  <dcterms:modified xsi:type="dcterms:W3CDTF">2018-12-16T23:17:00Z</dcterms:modified>
</cp:coreProperties>
</file>